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8353" w14:textId="77777777" w:rsidR="000D4C87" w:rsidRPr="0005050C" w:rsidRDefault="001732C7" w:rsidP="0043626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6881" wp14:editId="37051CB1">
                <wp:simplePos x="0" y="0"/>
                <wp:positionH relativeFrom="column">
                  <wp:posOffset>6228080</wp:posOffset>
                </wp:positionH>
                <wp:positionV relativeFrom="paragraph">
                  <wp:posOffset>-399415</wp:posOffset>
                </wp:positionV>
                <wp:extent cx="898497" cy="690880"/>
                <wp:effectExtent l="0" t="0" r="1651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B768B" w14:textId="77777777" w:rsidR="001732C7" w:rsidRDefault="001732C7" w:rsidP="001732C7">
                            <w:pPr>
                              <w:jc w:val="center"/>
                            </w:pPr>
                            <w:r w:rsidRPr="00DC62D5">
                              <w:rPr>
                                <w:b/>
                                <w:sz w:val="20"/>
                                <w:szCs w:val="20"/>
                              </w:rPr>
                              <w:t>Lind</w:t>
                            </w:r>
                            <w:r w:rsidR="00DC62D5" w:rsidRPr="00DC62D5">
                              <w:rPr>
                                <w:b/>
                                <w:sz w:val="20"/>
                                <w:szCs w:val="20"/>
                              </w:rPr>
                              <w:t>-Ritzville</w:t>
                            </w:r>
                            <w:r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68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0.4pt;margin-top:-31.45pt;width:70.75pt;height:5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" fillcolor="white [3201]" strokeweight=".5pt">
                <v:textbox>
                  <w:txbxContent>
                    <w:p w14:paraId="36EB768B" w14:textId="77777777" w:rsidR="001732C7" w:rsidRDefault="001732C7" w:rsidP="001732C7">
                      <w:pPr>
                        <w:jc w:val="center"/>
                      </w:pPr>
                      <w:r w:rsidRPr="00DC62D5">
                        <w:rPr>
                          <w:b/>
                          <w:sz w:val="20"/>
                          <w:szCs w:val="20"/>
                        </w:rPr>
                        <w:t>Lind</w:t>
                      </w:r>
                      <w:r w:rsidR="00DC62D5" w:rsidRPr="00DC62D5">
                        <w:rPr>
                          <w:b/>
                          <w:sz w:val="20"/>
                          <w:szCs w:val="20"/>
                        </w:rPr>
                        <w:t>-Ritzville</w:t>
                      </w:r>
                      <w:r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5A2A87A5" wp14:editId="2CA29A83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436269">
        <w:t>Worksheet</w:t>
      </w:r>
      <w:r w:rsidR="00192851" w:rsidRPr="0005050C">
        <w:t>: Associate in Arts &amp; Science Degree – Direct Transfer Agreement (DTA)</w:t>
      </w:r>
    </w:p>
    <w:p w14:paraId="5079D30E" w14:textId="6F03C902" w:rsidR="00192851" w:rsidRPr="0005050C" w:rsidRDefault="00192851" w:rsidP="00436269">
      <w:pPr>
        <w:pStyle w:val="Heading1"/>
      </w:pPr>
      <w:r w:rsidRPr="0005050C">
        <w:t>20</w:t>
      </w:r>
      <w:r w:rsidR="00004E82">
        <w:t>2</w:t>
      </w:r>
      <w:r w:rsidR="006E5CDF">
        <w:t>4</w:t>
      </w:r>
      <w:r w:rsidRPr="0005050C">
        <w:t>-</w:t>
      </w:r>
      <w:r w:rsidR="00004E82">
        <w:t>2</w:t>
      </w:r>
      <w:r w:rsidR="006E5CDF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7B41954D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299FF" w14:textId="72B19124" w:rsidR="00C22787" w:rsidRPr="0005050C" w:rsidRDefault="00E36FC0" w:rsidP="00E36FC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E5CD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E5CD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6E5CD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6E5CD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660083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4FACAA4" w14:textId="77777777" w:rsidR="00C22787" w:rsidRPr="001812AC" w:rsidRDefault="00F662BF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143CCAED" w14:textId="77777777" w:rsidR="00C22787" w:rsidRPr="001812AC" w:rsidRDefault="00F662BF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1B1EE5C2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E099573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70B7149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3A9E17C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5E034A91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3F5080A1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0E63862B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101F2243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78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F4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5187E5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F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2D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C85DC26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65B675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B9722C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5F7312D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D9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8F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B2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5B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3A7B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C58B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B7C98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337281B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E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C1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0F809F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C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FC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470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94ED1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FCAD4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4C1E5C5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5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2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40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F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C185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FEEA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C76CDC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51771C4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EA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034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2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9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FC9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0E546A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6D3C41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E1F6329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742EE5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7AD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2E0CDA4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72B524FF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5A8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127C1F1A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F9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2EAB98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9D1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12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774" w14:textId="77777777"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650ACE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00609D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8E02AA5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FF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A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BE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102" w14:textId="77777777" w:rsidR="001812AC" w:rsidRPr="00F139FE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3C1" w14:textId="77777777"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2B64EA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6F38F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A4AF4FE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C4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EE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133C8A94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D1031A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149D1A9F" w14:textId="77777777" w:rsidR="001812AC" w:rsidRPr="0005050C" w:rsidRDefault="001812AC" w:rsidP="00D103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AD8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C70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B1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B98617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FDF08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083518A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08A58FC4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88FD5C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6CA43C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EE58EA1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679D81A4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1C9CEF1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68DBD04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53D1457F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1E640AF5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7F05091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7F3B422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1F668B7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3C0058D3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745C6A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1865CE2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4A390F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1FCBD1A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7EF6DD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5540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C78A82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4B8D7C1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DDEF27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D08DD8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18286303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06B1612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73AA249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F7073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11C32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4EB344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6BD8AD99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7288AC1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03F8CC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2109A490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9FAE71C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980C0E9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B759D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1A102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6FF0E8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E40C4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5C82456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6A26A8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6808AB2B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9B8B48" w14:textId="77777777" w:rsidR="001812AC" w:rsidRPr="00F139FE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D3B09E4" w14:textId="77777777" w:rsidR="001812AC" w:rsidRPr="00F139F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CF76D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35B8C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1AEF84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1DD0F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89B61B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BFFE6A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334020E2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E3A48E1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D0AC437" w14:textId="77777777" w:rsidR="001812AC" w:rsidRPr="00F139FE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1662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BD42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F7F141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077DE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19B5BF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02346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6466CC8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6C0F32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33C98B9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BBD9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9703F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B158C2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9325A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3BBCFCF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5C40DCDA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3F658A96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35826BD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76FFE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4E894DEB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47F16E1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A9D5570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0E356C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8590E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077CB5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4AE3C2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B47C19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ADBD5D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1EA7744C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9253D43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4ABE8EA" w14:textId="77777777" w:rsidR="001812AC" w:rsidRPr="00F139FE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2132D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D7A8E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5E5012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6EC164A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C3F71E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00672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1F81452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463C23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A7DDE2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9C198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FAADA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4F6CCE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0D6986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4537D4A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31FA56E0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6BE3A4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1735DC49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8509C96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793E596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DB5C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80E5A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07AB054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5B1E705C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9C96219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C5296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FD249D5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11673C2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71807DD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3DCB6766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3F4A8893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2966450C" w14:textId="77777777" w:rsidR="001812AC" w:rsidRPr="00180B6F" w:rsidRDefault="001812AC" w:rsidP="005B60D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5B60DB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5373A8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1711AAAE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BCD8E7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7DEEFA7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9CA8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FE86A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742328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6969BF9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18E8973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DFE07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6430EB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FB55620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AB5F0A7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0DE07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C7AC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300873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01984513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499EA4F2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62AB6D9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B58D75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5A8EB15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064F136F" w14:textId="77777777" w:rsidR="001812AC" w:rsidRPr="005B60DB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22A93862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5B60DB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50E4BDC6" w14:textId="77777777"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72513B47" w14:textId="77777777"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315C17A4" w14:textId="77777777"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3503CA5E" w14:textId="77777777" w:rsidR="001812AC" w:rsidRPr="005B60DB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6D773F2E" w14:textId="77777777" w:rsidR="005B60DB" w:rsidRPr="005B60DB" w:rsidRDefault="005B60DB" w:rsidP="005B60D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12BFA90C" w14:textId="77777777"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DC4E309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546BA8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56E498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3075EE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D10A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CC63D3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2F373D70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53CC6CE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7A3B3DD" w14:textId="77777777"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1E37F5D6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3DED05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5EB328E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AFF5E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C926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93FDD6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0C27DF39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0AB38A3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3A8C87D" w14:textId="77777777"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D20463E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A33827A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52166E0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7470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FC54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D57F43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21D58F1" w14:textId="77777777" w:rsidR="001812AC" w:rsidRPr="005B60DB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AE9C296" w14:textId="77777777" w:rsidR="001812AC" w:rsidRPr="005B60DB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5B60DB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44DAAE56" w14:textId="77777777" w:rsidR="00C541B6" w:rsidRDefault="001812AC" w:rsidP="00C541B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145EFBC7" w14:textId="77777777" w:rsidR="001812AC" w:rsidRPr="005B60DB" w:rsidRDefault="001812AC" w:rsidP="00C541B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5B60DB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1AEDAF4D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6AE4AE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ED3BA88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BA7CCA5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F62BC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E9E7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548D38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2407D2D" w14:textId="77777777"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F0F2514" w14:textId="77777777"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30E424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512CCE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D4CA698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09FF0C8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2E5012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69D62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85574F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5E8DC6F" w14:textId="77777777"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15D4CBD" w14:textId="77777777" w:rsidR="001812AC" w:rsidRPr="005B60DB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2355D444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BCF3DE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1E46A36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2CB55EF" w14:textId="77777777" w:rsidR="001812AC" w:rsidRPr="00F139FE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AC942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BB9BD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B09A64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1762CD6" w14:textId="77777777" w:rsidR="001812AC" w:rsidRPr="005B60DB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DA2CB42" w14:textId="77777777" w:rsidR="001812AC" w:rsidRPr="005B60DB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95C81B0" w14:textId="77777777"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E812B1" w14:textId="77777777"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E21F90C" w14:textId="77777777"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785C3F03" w14:textId="77777777" w:rsidR="001812AC" w:rsidRPr="00F139FE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5EA4776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C4269A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6783428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0C3CE4D0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1722AC13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28300455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552309E5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3F67F0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319CBEF7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6556D5DB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4F572160" w14:textId="77777777" w:rsidR="001004EC" w:rsidRPr="00A8607B" w:rsidRDefault="001732C7" w:rsidP="00436269">
      <w:pPr>
        <w:pStyle w:val="Heading2"/>
      </w:pPr>
      <w:r>
        <w:lastRenderedPageBreak/>
        <w:t>Lind</w:t>
      </w:r>
      <w:r w:rsidR="00BD70C0">
        <w:t>-Ritzville</w:t>
      </w:r>
      <w:r>
        <w:t xml:space="preserve"> High School</w:t>
      </w:r>
      <w:r w:rsidR="001004EC" w:rsidRPr="00A8607B">
        <w:t xml:space="preserve"> Requirements</w:t>
      </w:r>
    </w:p>
    <w:p w14:paraId="5CA85284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40726859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(2 classes from list)</w:t>
      </w:r>
    </w:p>
    <w:p w14:paraId="0019E25F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D3362">
        <w:rPr>
          <w:rFonts w:ascii="Arial Narrow" w:hAnsi="Arial Narrow" w:cstheme="minorHAnsi"/>
          <w:bCs/>
          <w:sz w:val="20"/>
          <w:szCs w:val="18"/>
        </w:rPr>
        <w:t>1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02, 243, or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44</w:t>
      </w:r>
    </w:p>
    <w:p w14:paraId="7C0E0749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13A853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(2 classes from list)</w:t>
      </w:r>
    </w:p>
    <w:p w14:paraId="7D16573D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20, 240</w:t>
      </w:r>
    </w:p>
    <w:p w14:paraId="5D1DB672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7ED13D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3D1F3CE8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72705849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AF7D7B6" w14:textId="7AC5FBDA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711B503C" w14:textId="381F93CF" w:rsidR="00935B26" w:rsidRPr="00252622" w:rsidRDefault="00940D2B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 110, </w:t>
      </w:r>
      <w:r w:rsidR="001732C7">
        <w:rPr>
          <w:rFonts w:ascii="Arial Narrow" w:hAnsi="Arial Narrow" w:cstheme="minorHAnsi"/>
          <w:bCs/>
          <w:sz w:val="20"/>
          <w:szCs w:val="18"/>
        </w:rPr>
        <w:t>HIST</w:t>
      </w:r>
      <w:r w:rsidR="00486824">
        <w:rPr>
          <w:rFonts w:ascii="Arial Narrow" w:hAnsi="Arial Narrow" w:cstheme="minorHAnsi"/>
          <w:bCs/>
          <w:sz w:val="20"/>
          <w:szCs w:val="18"/>
        </w:rPr>
        <w:t xml:space="preserve">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486824">
        <w:rPr>
          <w:rFonts w:ascii="Arial Narrow" w:hAnsi="Arial Narrow" w:cstheme="minorHAnsi"/>
          <w:bCs/>
          <w:sz w:val="20"/>
          <w:szCs w:val="18"/>
        </w:rPr>
        <w:t>4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6</w:t>
      </w:r>
      <w:r w:rsidR="00486824">
        <w:rPr>
          <w:rFonts w:ascii="Arial Narrow" w:hAnsi="Arial Narrow" w:cstheme="minorHAnsi"/>
          <w:bCs/>
          <w:sz w:val="20"/>
          <w:szCs w:val="18"/>
        </w:rPr>
        <w:t xml:space="preserve">, HIST&amp; 147, or 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486824">
        <w:rPr>
          <w:rFonts w:ascii="Arial Narrow" w:hAnsi="Arial Narrow" w:cstheme="minorHAnsi"/>
          <w:bCs/>
          <w:sz w:val="20"/>
          <w:szCs w:val="18"/>
        </w:rPr>
        <w:t>48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3FE1F5F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AA5315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0E6283B7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C541B6">
        <w:rPr>
          <w:rFonts w:ascii="Arial Narrow" w:hAnsi="Arial Narrow" w:cstheme="minorHAnsi"/>
          <w:bCs/>
          <w:sz w:val="20"/>
          <w:szCs w:val="18"/>
        </w:rPr>
        <w:t>&amp;</w:t>
      </w:r>
      <w:r w:rsidR="001732C7">
        <w:rPr>
          <w:rFonts w:ascii="Arial Narrow" w:hAnsi="Arial Narrow" w:cstheme="minorHAnsi"/>
          <w:bCs/>
          <w:sz w:val="20"/>
          <w:szCs w:val="18"/>
        </w:rPr>
        <w:t>203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7463C44A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26E4FA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4CF2B4C6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ASTR,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BIOL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, BOT,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1732C7">
        <w:rPr>
          <w:rFonts w:ascii="Arial Narrow" w:hAnsi="Arial Narrow" w:cstheme="minorHAnsi"/>
          <w:bCs/>
          <w:sz w:val="20"/>
          <w:szCs w:val="18"/>
        </w:rPr>
        <w:t>, GEOL, or PHYS 100 and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14:paraId="160DFA7B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14EFF6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3EA8C72B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BF68CF">
        <w:rPr>
          <w:rFonts w:ascii="Arial Narrow" w:hAnsi="Arial Narrow" w:cstheme="minorHAnsi"/>
          <w:bCs/>
          <w:sz w:val="20"/>
          <w:szCs w:val="18"/>
        </w:rPr>
        <w:t>activity cours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6BED91AA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3FA06D2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79E454AB" w14:textId="77777777" w:rsidR="00252622" w:rsidRPr="00252622" w:rsidRDefault="00252622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AGR</w:t>
      </w:r>
      <w:r w:rsidR="00BF68CF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Pr="00252622">
        <w:rPr>
          <w:rFonts w:ascii="Arial Narrow" w:hAnsi="Arial Narrow" w:cstheme="minorHAnsi"/>
          <w:bCs/>
          <w:sz w:val="20"/>
          <w:szCs w:val="18"/>
        </w:rPr>
        <w:t>BUS</w:t>
      </w:r>
      <w:r w:rsidR="00BF68CF">
        <w:rPr>
          <w:rFonts w:ascii="Arial Narrow" w:hAnsi="Arial Narrow" w:cstheme="minorHAnsi"/>
          <w:bCs/>
          <w:sz w:val="20"/>
          <w:szCs w:val="18"/>
        </w:rPr>
        <w:t>, CS, technology or occupational course 100 or above</w:t>
      </w:r>
      <w:r w:rsidR="00C541B6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14:paraId="47910EAB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22EC9B5A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6A108E61" w14:textId="77777777" w:rsidR="00C95E96" w:rsidRPr="007D2FCC" w:rsidRDefault="00BF68CF" w:rsidP="00436269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E57B2" wp14:editId="42474C23">
                <wp:simplePos x="0" y="0"/>
                <wp:positionH relativeFrom="column">
                  <wp:posOffset>11430</wp:posOffset>
                </wp:positionH>
                <wp:positionV relativeFrom="paragraph">
                  <wp:posOffset>1630597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D85B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280B11C0" w14:textId="77777777"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4BB4B283" w14:textId="77777777"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6E313B88" w14:textId="77777777"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71C5B87B" w14:textId="77777777"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49432C10" w14:textId="77777777" w:rsidR="005B60DB" w:rsidRDefault="005B60DB" w:rsidP="005B60D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30FE3283" w14:textId="77777777" w:rsidR="005B60DB" w:rsidRPr="00252622" w:rsidRDefault="005B60DB" w:rsidP="005B60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22E4971F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57B2" id="Text Box 1" o:spid="_x0000_s1027" type="#_x0000_t202" style="position:absolute;margin-left:.9pt;margin-top:128.4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" fillcolor="#f2f2f2 [3052]" strokeweight=".5pt">
                <v:stroke linestyle="thinThin" endcap="round"/>
                <v:textbox>
                  <w:txbxContent>
                    <w:p w14:paraId="71BAD85B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280B11C0" w14:textId="77777777"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4BB4B283" w14:textId="77777777"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6E313B88" w14:textId="77777777"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71C5B87B" w14:textId="77777777"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49432C10" w14:textId="77777777" w:rsidR="005B60DB" w:rsidRDefault="005B60DB" w:rsidP="005B60D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30FE3283" w14:textId="77777777" w:rsidR="005B60DB" w:rsidRPr="00252622" w:rsidRDefault="005B60DB" w:rsidP="005B60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22E4971F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C95E96" w:rsidRPr="007D2FCC">
        <w:t>Big Bend Community College Courses</w:t>
      </w:r>
    </w:p>
    <w:p w14:paraId="18331268" w14:textId="77777777" w:rsidR="00C95E96" w:rsidRPr="007D2FCC" w:rsidRDefault="00C95E96" w:rsidP="00436269">
      <w:pPr>
        <w:pStyle w:val="Heading3"/>
      </w:pPr>
      <w:r w:rsidRPr="007D2FCC">
        <w:t xml:space="preserve">HU - Humanities Lecture </w:t>
      </w:r>
      <w:r w:rsidRPr="00436269">
        <w:t>Courses</w:t>
      </w:r>
    </w:p>
    <w:p w14:paraId="7A55DA39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4AA1B09F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20C7E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BD70C0" w:rsidRPr="005B2AE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D70C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38019D9A" w14:textId="1C8C2AC3" w:rsidR="00C95E96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3D1022" w:rsidRPr="00A56EC8">
        <w:rPr>
          <w:rFonts w:ascii="Arial Narrow" w:hAnsi="Arial Narrow" w:cstheme="minorHAnsi"/>
          <w:sz w:val="16"/>
          <w:szCs w:val="18"/>
          <w:highlight w:val="yellow"/>
        </w:rPr>
        <w:t xml:space="preserve">223, </w:t>
      </w:r>
      <w:r w:rsidR="00BD70C0" w:rsidRPr="00A56EC8">
        <w:rPr>
          <w:rFonts w:ascii="Arial Narrow" w:hAnsi="Arial Narrow" w:cstheme="minorHAnsi"/>
          <w:sz w:val="16"/>
          <w:szCs w:val="18"/>
          <w:highlight w:val="yellow"/>
        </w:rPr>
        <w:t>2</w:t>
      </w:r>
      <w:r w:rsidR="00BD70C0" w:rsidRPr="005B2AEA">
        <w:rPr>
          <w:rFonts w:ascii="Arial Narrow" w:hAnsi="Arial Narrow" w:cstheme="minorHAnsi"/>
          <w:sz w:val="16"/>
          <w:szCs w:val="18"/>
          <w:highlight w:val="yellow"/>
        </w:rPr>
        <w:t>25</w:t>
      </w:r>
      <w:r w:rsidR="00BD70C0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5B2AEA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C541B6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3107EE9E" w14:textId="77777777" w:rsidR="00696D10" w:rsidRDefault="00696D10" w:rsidP="00696D1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Film</w:t>
      </w:r>
      <w:r w:rsidR="00C20C7E">
        <w:rPr>
          <w:rFonts w:ascii="Arial Narrow" w:hAnsi="Arial Narrow" w:cstheme="minorHAnsi"/>
          <w:sz w:val="16"/>
          <w:szCs w:val="18"/>
        </w:rPr>
        <w:t xml:space="preserve"> Studies</w:t>
      </w:r>
      <w:r w:rsidR="002F3DD8">
        <w:rPr>
          <w:rFonts w:ascii="Arial Narrow" w:hAnsi="Arial Narrow" w:cstheme="minorHAnsi"/>
          <w:sz w:val="16"/>
          <w:szCs w:val="18"/>
        </w:rPr>
        <w:t xml:space="preserve"> (FILM)</w:t>
      </w:r>
      <w:r w:rsidR="00C20C7E">
        <w:rPr>
          <w:rFonts w:ascii="Arial Narrow" w:hAnsi="Arial Narrow" w:cstheme="minorHAnsi"/>
          <w:sz w:val="16"/>
          <w:szCs w:val="18"/>
        </w:rPr>
        <w:t>:</w:t>
      </w:r>
      <w:r>
        <w:rPr>
          <w:rFonts w:ascii="Arial Narrow" w:hAnsi="Arial Narrow" w:cstheme="minorHAnsi"/>
          <w:sz w:val="16"/>
          <w:szCs w:val="18"/>
        </w:rPr>
        <w:t xml:space="preserve"> 101</w:t>
      </w:r>
    </w:p>
    <w:p w14:paraId="1859FCCA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4F439F9B" w14:textId="77777777"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704EEF6C" w14:textId="77777777"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1F43F494" w14:textId="77777777" w:rsidR="00C95E96" w:rsidRPr="007D2FCC" w:rsidRDefault="00C95E96" w:rsidP="00C95E96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0D0A8C70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</w:t>
      </w:r>
      <w:r w:rsidRPr="00A329C4">
        <w:rPr>
          <w:rFonts w:ascii="Arial Narrow" w:hAnsi="Arial Narrow" w:cstheme="minorHAnsi"/>
          <w:sz w:val="16"/>
          <w:szCs w:val="18"/>
        </w:rPr>
        <w:t xml:space="preserve">): </w:t>
      </w:r>
      <w:r w:rsidR="00C20C7E" w:rsidRPr="00A329C4">
        <w:rPr>
          <w:rFonts w:ascii="Arial Narrow" w:hAnsi="Arial Narrow" w:cstheme="minorHAnsi"/>
          <w:sz w:val="16"/>
          <w:szCs w:val="18"/>
        </w:rPr>
        <w:t>102,</w:t>
      </w:r>
      <w:r w:rsidR="00C20C7E">
        <w:rPr>
          <w:rFonts w:ascii="Arial Narrow" w:hAnsi="Arial Narrow" w:cstheme="minorHAnsi"/>
          <w:sz w:val="16"/>
          <w:szCs w:val="18"/>
        </w:rPr>
        <w:t xml:space="preserve">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132016" w:rsidRPr="00132016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132016">
        <w:rPr>
          <w:rFonts w:ascii="Arial Narrow" w:hAnsi="Arial Narrow" w:cstheme="minorHAnsi"/>
          <w:sz w:val="16"/>
          <w:szCs w:val="18"/>
        </w:rPr>
        <w:t xml:space="preserve">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132016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132016" w:rsidRPr="00132016">
        <w:rPr>
          <w:rFonts w:ascii="Arial Narrow" w:hAnsi="Arial Narrow" w:cstheme="minorHAnsi"/>
          <w:sz w:val="16"/>
          <w:szCs w:val="18"/>
        </w:rPr>
        <w:t xml:space="preserve"> </w:t>
      </w:r>
      <w:r w:rsidR="00132016" w:rsidRPr="0013201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8BA60C7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511FA60E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46325947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1497CBBE" w14:textId="77777777" w:rsidR="00C95E96" w:rsidRPr="007D2FCC" w:rsidRDefault="00C95E96" w:rsidP="00436269">
      <w:pPr>
        <w:pStyle w:val="Heading3"/>
      </w:pPr>
      <w:r w:rsidRPr="007D2FCC">
        <w:t>HP - Humanities Performance/Skill Courses</w:t>
      </w:r>
    </w:p>
    <w:p w14:paraId="1E6FEE6C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 </w:t>
      </w:r>
      <w:r w:rsidR="003773D2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BD70C0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471A7A21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5DCC161C" w14:textId="77777777"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5B2AEA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D70C0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79790D01" w14:textId="77777777" w:rsidR="00C95E96" w:rsidRPr="007D2FCC" w:rsidRDefault="00C95E96" w:rsidP="00436269">
      <w:pPr>
        <w:pStyle w:val="Heading3"/>
      </w:pPr>
      <w:r w:rsidRPr="007D2FCC">
        <w:t>SS - Social Sciences</w:t>
      </w:r>
    </w:p>
    <w:p w14:paraId="33F4E197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547F2C01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2DC80D83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6EBB2AB0" w14:textId="12740BA6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C20C7E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EF0895">
        <w:rPr>
          <w:rFonts w:ascii="Arial Narrow" w:hAnsi="Arial Narrow" w:cstheme="minorHAnsi"/>
          <w:sz w:val="16"/>
          <w:szCs w:val="18"/>
        </w:rPr>
        <w:t>&amp;146, &amp;147, &amp;148,</w:t>
      </w:r>
      <w:r w:rsidR="00EF0895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56EC8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7D2FCC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1D618273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40D62775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72B47763" w14:textId="77777777"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5B2AEA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13201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10550089" w14:textId="77777777" w:rsidR="00C95E96" w:rsidRPr="007D2FCC" w:rsidRDefault="00C95E96" w:rsidP="00436269">
      <w:pPr>
        <w:pStyle w:val="Heading3"/>
      </w:pPr>
      <w:r w:rsidRPr="007D2FCC">
        <w:t>LS - Lab Science Courses</w:t>
      </w:r>
    </w:p>
    <w:p w14:paraId="28024D14" w14:textId="77777777" w:rsidR="005B2AEA" w:rsidRDefault="005B2AEA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7B53D2C7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59CA0651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7F5133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5B2AEA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36612C2A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48E81FD3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0C19AFF5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507FF65C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  <w:r w:rsidR="007F5133">
        <w:rPr>
          <w:rFonts w:ascii="Arial Narrow" w:hAnsi="Arial Narrow" w:cstheme="minorHAnsi"/>
          <w:sz w:val="16"/>
          <w:szCs w:val="18"/>
        </w:rPr>
        <w:t xml:space="preserve"> </w:t>
      </w:r>
    </w:p>
    <w:p w14:paraId="581B15A4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221A15D6" w14:textId="77777777" w:rsidR="00C95E96" w:rsidRPr="007D2FCC" w:rsidRDefault="00C95E96" w:rsidP="00436269">
      <w:pPr>
        <w:pStyle w:val="Heading3"/>
      </w:pPr>
      <w:r w:rsidRPr="007D2FCC">
        <w:t>NS - Non-Lab Science Courses</w:t>
      </w:r>
    </w:p>
    <w:p w14:paraId="5DC483BD" w14:textId="77777777" w:rsidR="005B2AEA" w:rsidRDefault="005B2AEA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56FED10F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08A71FC4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0E7A6A96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0957C1CE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06B2AFFD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5B2AEA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10164093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40B7FBB4" w14:textId="77777777" w:rsidR="00C95E96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6D3FF9FC" w14:textId="77777777" w:rsidR="00C20C7E" w:rsidRPr="007D2FCC" w:rsidRDefault="00C20C7E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</w:t>
      </w:r>
      <w:r>
        <w:rPr>
          <w:rFonts w:ascii="Arial Narrow" w:hAnsi="Arial Narrow" w:cstheme="minorHAnsi"/>
          <w:sz w:val="16"/>
          <w:szCs w:val="18"/>
        </w:rPr>
        <w:t>:102</w:t>
      </w:r>
    </w:p>
    <w:p w14:paraId="4A663155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C20C7E">
        <w:rPr>
          <w:rFonts w:ascii="Arial Narrow" w:hAnsi="Arial Narrow" w:cstheme="minorHAnsi"/>
          <w:sz w:val="16"/>
          <w:szCs w:val="18"/>
        </w:rPr>
        <w:t>, 105</w:t>
      </w:r>
    </w:p>
    <w:p w14:paraId="4D7F5C39" w14:textId="77777777" w:rsidR="00C95E96" w:rsidRPr="007D2FCC" w:rsidRDefault="00C95E96" w:rsidP="00436269">
      <w:pPr>
        <w:pStyle w:val="Heading3"/>
      </w:pPr>
      <w:r w:rsidRPr="007D2FCC">
        <w:t>MS - Math/Science Courses</w:t>
      </w:r>
    </w:p>
    <w:p w14:paraId="2A01E873" w14:textId="77777777"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D70C0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263F5347" w14:textId="77777777" w:rsidR="00C95E96" w:rsidRPr="007D2FCC" w:rsidRDefault="00C95E96" w:rsidP="00436269">
      <w:pPr>
        <w:pStyle w:val="Heading3"/>
      </w:pPr>
      <w:r w:rsidRPr="007D2FCC">
        <w:t>SE - Specified Elective Courses</w:t>
      </w:r>
      <w:r>
        <w:t xml:space="preserve"> </w:t>
      </w:r>
    </w:p>
    <w:p w14:paraId="666A99EA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229F9F05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60A443B4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18C635C5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07099731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5B2AEA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15F9F75D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319365FB" w14:textId="77777777" w:rsidR="00C20C7E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5B2AE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C20C7E">
        <w:rPr>
          <w:rFonts w:ascii="Arial Narrow" w:hAnsi="Arial Narrow" w:cstheme="minorHAnsi"/>
          <w:sz w:val="16"/>
          <w:szCs w:val="18"/>
        </w:rPr>
        <w:t>&amp;110, 210</w:t>
      </w:r>
    </w:p>
    <w:p w14:paraId="7EBC14B0" w14:textId="77777777" w:rsidR="00C95E96" w:rsidRPr="007D2FCC" w:rsidRDefault="00C20C7E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r w:rsidR="00C95E96" w:rsidRPr="007D2FCC">
        <w:rPr>
          <w:rFonts w:ascii="Arial Narrow" w:hAnsi="Arial Narrow" w:cstheme="minorHAnsi"/>
          <w:sz w:val="16"/>
          <w:szCs w:val="18"/>
        </w:rPr>
        <w:t xml:space="preserve"> </w:t>
      </w:r>
    </w:p>
    <w:p w14:paraId="1072A139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189FAFCC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4127DF67" w14:textId="77777777" w:rsidR="00C95E96" w:rsidRPr="007D2FCC" w:rsidRDefault="00C95E96" w:rsidP="00C95E9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31B25866" w14:textId="77777777" w:rsidR="00C95E96" w:rsidRPr="007D2FCC" w:rsidRDefault="00C95E96" w:rsidP="00C95E9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21F5FCB3" w14:textId="77777777" w:rsidR="00C95E96" w:rsidRPr="007D2FCC" w:rsidRDefault="00C95E96" w:rsidP="00436269">
      <w:pPr>
        <w:pStyle w:val="Heading3"/>
      </w:pPr>
      <w:r w:rsidRPr="007D2FCC">
        <w:t xml:space="preserve">AC – Physical Education Activity Courses*  </w:t>
      </w:r>
    </w:p>
    <w:p w14:paraId="74EC28FB" w14:textId="77777777" w:rsidR="00C95E96" w:rsidRPr="007D2FCC" w:rsidRDefault="00C95E96" w:rsidP="00C95E96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BF3DAC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C95E96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51C8" w14:textId="77777777" w:rsidR="001165E5" w:rsidRDefault="001165E5" w:rsidP="00D30E07">
      <w:pPr>
        <w:spacing w:after="0" w:line="240" w:lineRule="auto"/>
      </w:pPr>
      <w:r>
        <w:separator/>
      </w:r>
    </w:p>
  </w:endnote>
  <w:endnote w:type="continuationSeparator" w:id="0">
    <w:p w14:paraId="2E8126C1" w14:textId="77777777" w:rsidR="001165E5" w:rsidRDefault="001165E5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6101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A86C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AF84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BDCF" w14:textId="77777777" w:rsidR="001165E5" w:rsidRDefault="001165E5" w:rsidP="00D30E07">
      <w:pPr>
        <w:spacing w:after="0" w:line="240" w:lineRule="auto"/>
      </w:pPr>
      <w:r>
        <w:separator/>
      </w:r>
    </w:p>
  </w:footnote>
  <w:footnote w:type="continuationSeparator" w:id="0">
    <w:p w14:paraId="5BC71061" w14:textId="77777777" w:rsidR="001165E5" w:rsidRDefault="001165E5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0975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A668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14CA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04E82"/>
    <w:rsid w:val="0005050C"/>
    <w:rsid w:val="000752C1"/>
    <w:rsid w:val="00076671"/>
    <w:rsid w:val="000A0792"/>
    <w:rsid w:val="000D4C87"/>
    <w:rsid w:val="000F0269"/>
    <w:rsid w:val="001004EC"/>
    <w:rsid w:val="00110D65"/>
    <w:rsid w:val="001125B5"/>
    <w:rsid w:val="001165E5"/>
    <w:rsid w:val="00132016"/>
    <w:rsid w:val="001324AA"/>
    <w:rsid w:val="001732C7"/>
    <w:rsid w:val="00180B6F"/>
    <w:rsid w:val="001812AC"/>
    <w:rsid w:val="00192851"/>
    <w:rsid w:val="00195157"/>
    <w:rsid w:val="001D3362"/>
    <w:rsid w:val="00252622"/>
    <w:rsid w:val="0027388A"/>
    <w:rsid w:val="002F3DD8"/>
    <w:rsid w:val="00340713"/>
    <w:rsid w:val="003773D2"/>
    <w:rsid w:val="0038349D"/>
    <w:rsid w:val="00391460"/>
    <w:rsid w:val="003929D5"/>
    <w:rsid w:val="003D1022"/>
    <w:rsid w:val="003E78E1"/>
    <w:rsid w:val="003F24C1"/>
    <w:rsid w:val="00413531"/>
    <w:rsid w:val="00436269"/>
    <w:rsid w:val="00437C22"/>
    <w:rsid w:val="00450966"/>
    <w:rsid w:val="00471F46"/>
    <w:rsid w:val="0048048B"/>
    <w:rsid w:val="00486824"/>
    <w:rsid w:val="004959D9"/>
    <w:rsid w:val="004B2DD9"/>
    <w:rsid w:val="004C5F00"/>
    <w:rsid w:val="0050121A"/>
    <w:rsid w:val="00513FAA"/>
    <w:rsid w:val="00515A26"/>
    <w:rsid w:val="00530C10"/>
    <w:rsid w:val="00530E3C"/>
    <w:rsid w:val="00536674"/>
    <w:rsid w:val="00541E06"/>
    <w:rsid w:val="00555900"/>
    <w:rsid w:val="0056179B"/>
    <w:rsid w:val="00585F9E"/>
    <w:rsid w:val="005B2AEA"/>
    <w:rsid w:val="005B60DB"/>
    <w:rsid w:val="005C269C"/>
    <w:rsid w:val="005C71F0"/>
    <w:rsid w:val="005D4181"/>
    <w:rsid w:val="005F12F2"/>
    <w:rsid w:val="00604ACB"/>
    <w:rsid w:val="00660083"/>
    <w:rsid w:val="00661CD6"/>
    <w:rsid w:val="006829A2"/>
    <w:rsid w:val="00696D10"/>
    <w:rsid w:val="006B7A06"/>
    <w:rsid w:val="006C2B0D"/>
    <w:rsid w:val="006D51EA"/>
    <w:rsid w:val="006E5CDF"/>
    <w:rsid w:val="00756E0E"/>
    <w:rsid w:val="007641F0"/>
    <w:rsid w:val="00772D7E"/>
    <w:rsid w:val="007A274F"/>
    <w:rsid w:val="007E4E02"/>
    <w:rsid w:val="007F5133"/>
    <w:rsid w:val="00822B6C"/>
    <w:rsid w:val="00825F5E"/>
    <w:rsid w:val="0088527C"/>
    <w:rsid w:val="008F4F3C"/>
    <w:rsid w:val="0093504D"/>
    <w:rsid w:val="00935B26"/>
    <w:rsid w:val="00940D2B"/>
    <w:rsid w:val="009761B3"/>
    <w:rsid w:val="009F3D7C"/>
    <w:rsid w:val="00A329C4"/>
    <w:rsid w:val="00A3305E"/>
    <w:rsid w:val="00A56EC8"/>
    <w:rsid w:val="00A8607B"/>
    <w:rsid w:val="00AA1288"/>
    <w:rsid w:val="00AD3525"/>
    <w:rsid w:val="00B035AC"/>
    <w:rsid w:val="00B04F9E"/>
    <w:rsid w:val="00B16B6F"/>
    <w:rsid w:val="00B232B1"/>
    <w:rsid w:val="00B37405"/>
    <w:rsid w:val="00B6677C"/>
    <w:rsid w:val="00B84B41"/>
    <w:rsid w:val="00BA1F27"/>
    <w:rsid w:val="00BD70C0"/>
    <w:rsid w:val="00BF3DAC"/>
    <w:rsid w:val="00BF68CF"/>
    <w:rsid w:val="00C00B24"/>
    <w:rsid w:val="00C11325"/>
    <w:rsid w:val="00C20C7E"/>
    <w:rsid w:val="00C22787"/>
    <w:rsid w:val="00C361CF"/>
    <w:rsid w:val="00C5112D"/>
    <w:rsid w:val="00C541B6"/>
    <w:rsid w:val="00C5643E"/>
    <w:rsid w:val="00C66474"/>
    <w:rsid w:val="00C7560C"/>
    <w:rsid w:val="00C95E96"/>
    <w:rsid w:val="00C97625"/>
    <w:rsid w:val="00CE1116"/>
    <w:rsid w:val="00CE7CDC"/>
    <w:rsid w:val="00CF4E24"/>
    <w:rsid w:val="00D1031A"/>
    <w:rsid w:val="00D30E07"/>
    <w:rsid w:val="00D47FC9"/>
    <w:rsid w:val="00DC62D5"/>
    <w:rsid w:val="00E36FC0"/>
    <w:rsid w:val="00E51D36"/>
    <w:rsid w:val="00E72828"/>
    <w:rsid w:val="00E8491C"/>
    <w:rsid w:val="00EF0895"/>
    <w:rsid w:val="00F009CB"/>
    <w:rsid w:val="00F133CC"/>
    <w:rsid w:val="00F139FE"/>
    <w:rsid w:val="00F13BF0"/>
    <w:rsid w:val="00F31CBC"/>
    <w:rsid w:val="00F619FF"/>
    <w:rsid w:val="00F662BF"/>
    <w:rsid w:val="00F900C3"/>
    <w:rsid w:val="00FA7BD5"/>
    <w:rsid w:val="00FF2A2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DF006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269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269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269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436269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36269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6269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BC1-0056-4031-83E3-96CADEA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5</cp:revision>
  <cp:lastPrinted>2018-01-18T21:54:00Z</cp:lastPrinted>
  <dcterms:created xsi:type="dcterms:W3CDTF">2025-05-14T21:04:00Z</dcterms:created>
  <dcterms:modified xsi:type="dcterms:W3CDTF">2025-06-03T18:07:00Z</dcterms:modified>
</cp:coreProperties>
</file>